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0BF5B" w14:textId="77777777" w:rsidR="00E10D8F" w:rsidRDefault="00E10D8F" w:rsidP="00496A62">
      <w:pPr>
        <w:rPr>
          <w:rFonts w:ascii="Arial" w:hAnsi="Arial" w:cs="Arial"/>
          <w:b/>
          <w:color w:val="333333"/>
          <w:sz w:val="24"/>
          <w:szCs w:val="24"/>
        </w:rPr>
      </w:pPr>
    </w:p>
    <w:p w14:paraId="5D109576" w14:textId="727F4ED8" w:rsidR="00DB3EF6" w:rsidRDefault="00893AD8" w:rsidP="00893AD8">
      <w:pPr>
        <w:spacing w:after="0" w:line="240" w:lineRule="auto"/>
        <w:jc w:val="center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>Dossier</w:t>
      </w:r>
      <w:r w:rsidR="00DB3EF6" w:rsidRPr="00DB3EF6">
        <w:rPr>
          <w:rFonts w:ascii="Arial" w:hAnsi="Arial" w:cs="Arial"/>
          <w:b/>
          <w:color w:val="333333"/>
          <w:sz w:val="24"/>
          <w:szCs w:val="24"/>
        </w:rPr>
        <w:t xml:space="preserve"> de candidature</w:t>
      </w:r>
    </w:p>
    <w:p w14:paraId="31391894" w14:textId="0E152A9E" w:rsidR="00725E9B" w:rsidRPr="00DB3EF6" w:rsidRDefault="00DB3EF6" w:rsidP="00893AD8">
      <w:pPr>
        <w:spacing w:after="0" w:line="240" w:lineRule="auto"/>
        <w:jc w:val="center"/>
        <w:rPr>
          <w:rFonts w:ascii="Arial" w:hAnsi="Arial" w:cs="Arial"/>
          <w:b/>
          <w:color w:val="333333"/>
          <w:sz w:val="24"/>
          <w:szCs w:val="24"/>
        </w:rPr>
      </w:pPr>
      <w:proofErr w:type="gramStart"/>
      <w:r>
        <w:rPr>
          <w:rFonts w:ascii="Arial" w:hAnsi="Arial" w:cs="Arial"/>
          <w:b/>
          <w:color w:val="333333"/>
          <w:sz w:val="24"/>
          <w:szCs w:val="24"/>
        </w:rPr>
        <w:t>pour</w:t>
      </w:r>
      <w:proofErr w:type="gramEnd"/>
      <w:r>
        <w:rPr>
          <w:rFonts w:ascii="Arial" w:hAnsi="Arial" w:cs="Arial"/>
          <w:b/>
          <w:color w:val="333333"/>
          <w:sz w:val="24"/>
          <w:szCs w:val="24"/>
        </w:rPr>
        <w:t xml:space="preserve"> postuler à un contrat doctoral de l’Université de Paris Lumières</w:t>
      </w:r>
    </w:p>
    <w:p w14:paraId="56C288F3" w14:textId="2D7CE3FC" w:rsidR="00D2651E" w:rsidRDefault="00D2651E" w:rsidP="000D5E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4302DB" w14:textId="77777777" w:rsidR="00893AD8" w:rsidRPr="009B0FE0" w:rsidRDefault="00893AD8" w:rsidP="000D5E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42842B" w14:textId="52BA3DD1" w:rsidR="00145B01" w:rsidRPr="009B0FE0" w:rsidRDefault="004649A8" w:rsidP="00EF42BB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Le</w:t>
      </w:r>
      <w:r w:rsidR="00E74AD9">
        <w:rPr>
          <w:rFonts w:ascii="Arial" w:hAnsi="Arial" w:cs="Arial"/>
          <w:color w:val="333333"/>
          <w:sz w:val="20"/>
          <w:szCs w:val="20"/>
        </w:rPr>
        <w:t xml:space="preserve"> dossier doit être </w:t>
      </w:r>
      <w:r w:rsidR="00725E9B" w:rsidRPr="009B0FE0">
        <w:rPr>
          <w:rFonts w:ascii="Arial" w:hAnsi="Arial" w:cs="Arial"/>
          <w:color w:val="333333"/>
          <w:sz w:val="20"/>
          <w:szCs w:val="20"/>
        </w:rPr>
        <w:t>composé des pièces suivantes</w:t>
      </w:r>
      <w:r w:rsidR="00145B01" w:rsidRPr="009B0FE0">
        <w:rPr>
          <w:rFonts w:ascii="Arial" w:hAnsi="Arial" w:cs="Arial"/>
          <w:color w:val="333333"/>
          <w:sz w:val="20"/>
          <w:szCs w:val="20"/>
        </w:rPr>
        <w:t xml:space="preserve"> (</w:t>
      </w:r>
      <w:r w:rsidR="00B45CB1" w:rsidRPr="009B0FE0">
        <w:rPr>
          <w:rFonts w:ascii="Arial" w:hAnsi="Arial" w:cs="Arial"/>
          <w:color w:val="333333"/>
          <w:sz w:val="20"/>
          <w:szCs w:val="20"/>
        </w:rPr>
        <w:t xml:space="preserve">tout dossier </w:t>
      </w:r>
      <w:r w:rsidR="00B45CB1" w:rsidRPr="009B0FE0">
        <w:rPr>
          <w:rFonts w:ascii="Arial" w:eastAsia="Times New Roman" w:hAnsi="Arial" w:cs="Arial"/>
          <w:sz w:val="20"/>
          <w:szCs w:val="20"/>
          <w:lang w:eastAsia="fr-FR"/>
        </w:rPr>
        <w:t>incomplet</w:t>
      </w:r>
      <w:r w:rsidR="008D1346" w:rsidRPr="009B0FE0">
        <w:rPr>
          <w:rFonts w:ascii="Arial" w:eastAsia="Times New Roman" w:hAnsi="Arial" w:cs="Arial"/>
          <w:sz w:val="20"/>
          <w:szCs w:val="20"/>
          <w:lang w:eastAsia="fr-FR"/>
        </w:rPr>
        <w:t xml:space="preserve"> ou </w:t>
      </w:r>
      <w:r w:rsidR="00E74AD9">
        <w:rPr>
          <w:rFonts w:ascii="Arial" w:eastAsia="Times New Roman" w:hAnsi="Arial" w:cs="Arial"/>
          <w:sz w:val="20"/>
          <w:szCs w:val="20"/>
          <w:lang w:eastAsia="fr-FR"/>
        </w:rPr>
        <w:t xml:space="preserve">reçu </w:t>
      </w:r>
      <w:r w:rsidR="008D1346" w:rsidRPr="009B0FE0">
        <w:rPr>
          <w:rFonts w:ascii="Arial" w:eastAsia="Times New Roman" w:hAnsi="Arial" w:cs="Arial"/>
          <w:sz w:val="20"/>
          <w:szCs w:val="20"/>
          <w:lang w:eastAsia="fr-FR"/>
        </w:rPr>
        <w:t>hors délai ne sera pas traité</w:t>
      </w:r>
      <w:r w:rsidR="00145B01" w:rsidRPr="009B0FE0">
        <w:rPr>
          <w:rFonts w:ascii="Arial" w:eastAsia="Times New Roman" w:hAnsi="Arial" w:cs="Arial"/>
          <w:sz w:val="20"/>
          <w:szCs w:val="20"/>
          <w:lang w:eastAsia="fr-FR"/>
        </w:rPr>
        <w:t>)</w:t>
      </w:r>
      <w:r w:rsidRPr="009B0FE0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34D52C81" w14:textId="77777777" w:rsidR="00725E9B" w:rsidRPr="009B0FE0" w:rsidRDefault="00CE070C" w:rsidP="00EF42BB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eastAsia="Times New Roman" w:hAnsi="Arial" w:cs="Arial"/>
          <w:sz w:val="20"/>
          <w:szCs w:val="20"/>
          <w:lang w:eastAsia="fr-FR"/>
        </w:rPr>
        <w:t>La fiche d’inscription</w:t>
      </w:r>
      <w:r w:rsidR="00EE4935" w:rsidRPr="009B0FE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725E9B" w:rsidRPr="009B0FE0">
        <w:rPr>
          <w:rFonts w:ascii="Arial" w:eastAsia="Times New Roman" w:hAnsi="Arial" w:cs="Arial"/>
          <w:sz w:val="20"/>
          <w:szCs w:val="20"/>
          <w:lang w:eastAsia="fr-FR"/>
        </w:rPr>
        <w:t>complétée</w:t>
      </w:r>
      <w:r w:rsidRPr="009B0FE0">
        <w:rPr>
          <w:rFonts w:ascii="Arial" w:eastAsia="Times New Roman" w:hAnsi="Arial" w:cs="Arial"/>
          <w:sz w:val="20"/>
          <w:szCs w:val="20"/>
          <w:lang w:eastAsia="fr-FR"/>
        </w:rPr>
        <w:t> ;</w:t>
      </w:r>
    </w:p>
    <w:p w14:paraId="71192441" w14:textId="77777777" w:rsidR="00725E9B" w:rsidRPr="009B0FE0" w:rsidRDefault="00745D2E" w:rsidP="00EF42BB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eastAsia="Times New Roman" w:hAnsi="Arial" w:cs="Arial"/>
          <w:sz w:val="20"/>
          <w:szCs w:val="20"/>
          <w:lang w:eastAsia="fr-FR"/>
        </w:rPr>
        <w:t>Un Curriculum Vitae académique</w:t>
      </w:r>
      <w:r w:rsidR="00725E9B" w:rsidRPr="009B0FE0">
        <w:rPr>
          <w:rFonts w:ascii="Arial" w:eastAsia="Times New Roman" w:hAnsi="Arial" w:cs="Arial"/>
          <w:sz w:val="20"/>
          <w:szCs w:val="20"/>
          <w:lang w:eastAsia="fr-FR"/>
        </w:rPr>
        <w:t xml:space="preserve"> (2 pages maximum) ;</w:t>
      </w:r>
    </w:p>
    <w:p w14:paraId="6C90D82F" w14:textId="4703EB90" w:rsidR="004649A8" w:rsidRDefault="00725E9B" w:rsidP="00EF42BB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eastAsia="Times New Roman" w:hAnsi="Arial" w:cs="Arial"/>
          <w:sz w:val="20"/>
          <w:szCs w:val="20"/>
          <w:lang w:eastAsia="fr-FR"/>
        </w:rPr>
        <w:t>Un projet de thèse (4 pages maximum</w:t>
      </w:r>
      <w:r w:rsidR="004649A8" w:rsidRPr="009B0FE0">
        <w:rPr>
          <w:rFonts w:ascii="Arial" w:eastAsia="Times New Roman" w:hAnsi="Arial" w:cs="Arial"/>
          <w:sz w:val="20"/>
          <w:szCs w:val="20"/>
          <w:lang w:eastAsia="fr-FR"/>
        </w:rPr>
        <w:t xml:space="preserve">, </w:t>
      </w:r>
      <w:r w:rsidR="00B13826" w:rsidRPr="009B0FE0">
        <w:rPr>
          <w:rFonts w:ascii="Arial" w:eastAsia="Times New Roman" w:hAnsi="Arial" w:cs="Arial"/>
          <w:sz w:val="20"/>
          <w:szCs w:val="20"/>
          <w:lang w:eastAsia="fr-FR"/>
        </w:rPr>
        <w:t>police</w:t>
      </w:r>
      <w:r w:rsidR="004649A8" w:rsidRPr="009B0FE0">
        <w:rPr>
          <w:rFonts w:ascii="Arial" w:eastAsia="Times New Roman" w:hAnsi="Arial" w:cs="Arial"/>
          <w:sz w:val="20"/>
          <w:szCs w:val="20"/>
          <w:lang w:eastAsia="fr-FR"/>
        </w:rPr>
        <w:t xml:space="preserve"> Times 12</w:t>
      </w:r>
      <w:r w:rsidRPr="009B0FE0">
        <w:rPr>
          <w:rFonts w:ascii="Arial" w:eastAsia="Times New Roman" w:hAnsi="Arial" w:cs="Arial"/>
          <w:sz w:val="20"/>
          <w:szCs w:val="20"/>
          <w:lang w:eastAsia="fr-FR"/>
        </w:rPr>
        <w:t>, bibliographie sommaire incluse</w:t>
      </w:r>
      <w:r w:rsidR="00B63486" w:rsidRPr="009B0FE0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="00EE4935" w:rsidRPr="009B0FE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B63486" w:rsidRPr="009B0FE0">
        <w:rPr>
          <w:rFonts w:ascii="Arial" w:eastAsia="Times New Roman" w:hAnsi="Arial" w:cs="Arial"/>
          <w:sz w:val="20"/>
          <w:szCs w:val="20"/>
          <w:lang w:eastAsia="fr-FR"/>
        </w:rPr>
        <w:t>Par souci d’équité, les pages supplémentaires seront retirées du dossier</w:t>
      </w:r>
      <w:r w:rsidRPr="009B0FE0">
        <w:rPr>
          <w:rFonts w:ascii="Arial" w:eastAsia="Times New Roman" w:hAnsi="Arial" w:cs="Arial"/>
          <w:sz w:val="20"/>
          <w:szCs w:val="20"/>
          <w:lang w:eastAsia="fr-FR"/>
        </w:rPr>
        <w:t>).</w:t>
      </w:r>
    </w:p>
    <w:p w14:paraId="7C70DFCE" w14:textId="4478D064" w:rsidR="00893AD8" w:rsidRDefault="00893AD8" w:rsidP="00893AD8">
      <w:pPr>
        <w:spacing w:line="24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14:paraId="69DF6D0F" w14:textId="77777777" w:rsidR="00893AD8" w:rsidRDefault="00893AD8" w:rsidP="00893AD8">
      <w:pPr>
        <w:spacing w:line="24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14:paraId="1713F5C5" w14:textId="77777777" w:rsidR="00893AD8" w:rsidRPr="00893AD8" w:rsidRDefault="00893AD8" w:rsidP="00893AD8">
      <w:pP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893AD8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Le projet de thèse doit satisfaire aux critères suivants :</w:t>
      </w:r>
    </w:p>
    <w:p w14:paraId="73C83817" w14:textId="77777777" w:rsidR="00893AD8" w:rsidRPr="009B0FE0" w:rsidRDefault="00893AD8" w:rsidP="00893AD8">
      <w:pPr>
        <w:pStyle w:val="Paragraphedeliste"/>
        <w:ind w:left="426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9B0FE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1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–</w:t>
      </w:r>
      <w:r w:rsidRPr="009B0FE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qualité scientifique, </w:t>
      </w:r>
    </w:p>
    <w:p w14:paraId="631CCD07" w14:textId="77777777" w:rsidR="00893AD8" w:rsidRPr="009B0FE0" w:rsidRDefault="00893AD8" w:rsidP="00893AD8">
      <w:pPr>
        <w:pStyle w:val="Paragraphedeliste"/>
        <w:ind w:left="426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9B0FE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2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–</w:t>
      </w:r>
      <w:r w:rsidRPr="009B0FE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originalité, </w:t>
      </w:r>
    </w:p>
    <w:p w14:paraId="62F27D5A" w14:textId="77777777" w:rsidR="00893AD8" w:rsidRPr="009B0FE0" w:rsidRDefault="00893AD8" w:rsidP="00893AD8">
      <w:pPr>
        <w:pStyle w:val="Paragraphedeliste"/>
        <w:ind w:left="426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9B0FE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3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–</w:t>
      </w:r>
      <w:r w:rsidRPr="009B0FE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faisabilité, </w:t>
      </w:r>
    </w:p>
    <w:p w14:paraId="0BBFD08C" w14:textId="77777777" w:rsidR="00893AD8" w:rsidRPr="009B0FE0" w:rsidRDefault="00893AD8" w:rsidP="00893AD8">
      <w:pPr>
        <w:pStyle w:val="Paragraphedeliste"/>
        <w:ind w:left="426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 xml:space="preserve">4 </w:t>
      </w:r>
      <w:r>
        <w:rPr>
          <w:rFonts w:ascii="Arial" w:hAnsi="Arial" w:cs="Arial"/>
          <w:sz w:val="20"/>
          <w:szCs w:val="20"/>
        </w:rPr>
        <w:t>–</w:t>
      </w:r>
      <w:r w:rsidRPr="009B0FE0">
        <w:rPr>
          <w:rFonts w:ascii="Arial" w:hAnsi="Arial" w:cs="Arial"/>
          <w:sz w:val="20"/>
          <w:szCs w:val="20"/>
        </w:rPr>
        <w:t xml:space="preserve"> transversalité (interdisciplinarité, collaborations internationales, </w:t>
      </w:r>
      <w:hyperlink r:id="rId8" w:history="1">
        <w:r w:rsidRPr="009B0FE0">
          <w:rPr>
            <w:rStyle w:val="Lienhypertexte"/>
            <w:rFonts w:ascii="Arial" w:hAnsi="Arial" w:cs="Arial"/>
            <w:sz w:val="20"/>
            <w:szCs w:val="20"/>
          </w:rPr>
          <w:t>coopérations</w:t>
        </w:r>
        <w:r>
          <w:rPr>
            <w:rStyle w:val="Lienhypertexte"/>
            <w:rFonts w:ascii="Arial" w:hAnsi="Arial" w:cs="Arial"/>
            <w:sz w:val="20"/>
            <w:szCs w:val="20"/>
          </w:rPr>
          <w:t xml:space="preserve"> avec les membres associés </w:t>
        </w:r>
        <w:r w:rsidRPr="009B0FE0">
          <w:rPr>
            <w:rStyle w:val="Lienhypertexte"/>
            <w:rFonts w:ascii="Arial" w:hAnsi="Arial" w:cs="Arial"/>
            <w:sz w:val="20"/>
            <w:szCs w:val="20"/>
          </w:rPr>
          <w:t xml:space="preserve">de la </w:t>
        </w:r>
        <w:proofErr w:type="spellStart"/>
        <w:r w:rsidRPr="009B0FE0">
          <w:rPr>
            <w:rStyle w:val="Lienhypertexte"/>
            <w:rFonts w:ascii="Arial" w:hAnsi="Arial" w:cs="Arial"/>
            <w:sz w:val="20"/>
            <w:szCs w:val="20"/>
          </w:rPr>
          <w:t>ComUE</w:t>
        </w:r>
        <w:proofErr w:type="spellEnd"/>
        <w:r w:rsidRPr="009B0FE0">
          <w:rPr>
            <w:rStyle w:val="Lienhypertexte"/>
            <w:rFonts w:ascii="Arial" w:hAnsi="Arial" w:cs="Arial"/>
            <w:sz w:val="20"/>
            <w:szCs w:val="20"/>
          </w:rPr>
          <w:t>)</w:t>
        </w:r>
      </w:hyperlink>
    </w:p>
    <w:p w14:paraId="58B03F15" w14:textId="77777777" w:rsidR="00893AD8" w:rsidRPr="009B0FE0" w:rsidRDefault="00893AD8" w:rsidP="00893AD8">
      <w:pPr>
        <w:pStyle w:val="Paragraphedeliste"/>
        <w:spacing w:after="0"/>
        <w:ind w:left="426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</w:t>
      </w:r>
      <w:r w:rsidRPr="009B0FE0">
        <w:rPr>
          <w:rFonts w:ascii="Arial" w:hAnsi="Arial" w:cs="Arial"/>
          <w:sz w:val="20"/>
          <w:szCs w:val="20"/>
        </w:rPr>
        <w:t xml:space="preserve"> inscription dans les axes de recherche de la </w:t>
      </w:r>
      <w:proofErr w:type="spellStart"/>
      <w:r w:rsidRPr="009B0FE0">
        <w:rPr>
          <w:rFonts w:ascii="Arial" w:hAnsi="Arial" w:cs="Arial"/>
          <w:sz w:val="20"/>
          <w:szCs w:val="20"/>
        </w:rPr>
        <w:t>ComUE</w:t>
      </w:r>
      <w:proofErr w:type="spellEnd"/>
      <w:r>
        <w:rPr>
          <w:rFonts w:ascii="Arial" w:hAnsi="Arial" w:cs="Arial"/>
          <w:sz w:val="20"/>
          <w:szCs w:val="20"/>
        </w:rPr>
        <w:t xml:space="preserve"> décrits dans la note de présentation de l’appel</w:t>
      </w:r>
      <w:r w:rsidRPr="009B0FE0">
        <w:rPr>
          <w:rFonts w:ascii="Arial" w:hAnsi="Arial" w:cs="Arial"/>
          <w:sz w:val="20"/>
          <w:szCs w:val="20"/>
        </w:rPr>
        <w:t> :</w:t>
      </w:r>
    </w:p>
    <w:p w14:paraId="7BA57F5C" w14:textId="77777777" w:rsidR="00893AD8" w:rsidRPr="00893AD8" w:rsidRDefault="00893AD8" w:rsidP="00893AD8">
      <w:pPr>
        <w:spacing w:line="24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14:paraId="0BC2659C" w14:textId="77777777" w:rsidR="00632CEE" w:rsidRPr="009B0FE0" w:rsidRDefault="00FB03FC">
      <w:pPr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br w:type="page"/>
      </w:r>
    </w:p>
    <w:p w14:paraId="5E245B1F" w14:textId="4BE28E5E" w:rsidR="00A26E57" w:rsidRPr="00886F74" w:rsidRDefault="00A26E57" w:rsidP="00A26E57">
      <w:pPr>
        <w:jc w:val="center"/>
        <w:rPr>
          <w:rFonts w:ascii="Arial" w:hAnsi="Arial" w:cs="Arial"/>
          <w:b/>
          <w:sz w:val="20"/>
          <w:szCs w:val="20"/>
        </w:rPr>
      </w:pPr>
      <w:r w:rsidRPr="00886F74">
        <w:rPr>
          <w:rFonts w:ascii="Arial" w:hAnsi="Arial" w:cs="Arial"/>
          <w:b/>
          <w:sz w:val="20"/>
          <w:szCs w:val="20"/>
        </w:rPr>
        <w:lastRenderedPageBreak/>
        <w:t xml:space="preserve">Dossier de </w:t>
      </w:r>
      <w:r w:rsidR="00EC5068">
        <w:rPr>
          <w:rFonts w:ascii="Arial" w:hAnsi="Arial" w:cs="Arial"/>
          <w:b/>
          <w:sz w:val="20"/>
          <w:szCs w:val="20"/>
        </w:rPr>
        <w:t>c</w:t>
      </w:r>
      <w:r w:rsidRPr="00886F74">
        <w:rPr>
          <w:rFonts w:ascii="Arial" w:hAnsi="Arial" w:cs="Arial"/>
          <w:b/>
          <w:sz w:val="20"/>
          <w:szCs w:val="20"/>
        </w:rPr>
        <w:t>andidature</w:t>
      </w:r>
      <w:r w:rsidR="00AE3A0D">
        <w:rPr>
          <w:rFonts w:ascii="Arial" w:hAnsi="Arial" w:cs="Arial"/>
          <w:b/>
          <w:sz w:val="20"/>
          <w:szCs w:val="20"/>
        </w:rPr>
        <w:t xml:space="preserve"> 2021</w:t>
      </w:r>
      <w:r w:rsidR="00C012ED">
        <w:rPr>
          <w:rFonts w:ascii="Arial" w:hAnsi="Arial" w:cs="Arial"/>
          <w:b/>
          <w:sz w:val="20"/>
          <w:szCs w:val="20"/>
        </w:rPr>
        <w:t>-2022</w:t>
      </w:r>
    </w:p>
    <w:p w14:paraId="33C89419" w14:textId="77777777" w:rsidR="00A26E57" w:rsidRPr="00886F74" w:rsidRDefault="00A26E57" w:rsidP="00A26E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FE"/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86F74">
        <w:rPr>
          <w:rFonts w:ascii="Arial" w:hAnsi="Arial" w:cs="Arial"/>
          <w:sz w:val="20"/>
          <w:szCs w:val="20"/>
        </w:rPr>
        <w:t>à</w:t>
      </w:r>
      <w:proofErr w:type="gramEnd"/>
      <w:r w:rsidRPr="00886F74">
        <w:rPr>
          <w:rFonts w:ascii="Arial" w:hAnsi="Arial" w:cs="Arial"/>
          <w:sz w:val="20"/>
          <w:szCs w:val="20"/>
        </w:rPr>
        <w:t xml:space="preserve"> un contrat doctoral de l’Université Paris Lumières</w:t>
      </w:r>
    </w:p>
    <w:p w14:paraId="30E642C6" w14:textId="77777777" w:rsidR="00A26E57" w:rsidRPr="00886F74" w:rsidRDefault="00A26E57" w:rsidP="00A26E5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9C688B" w14:textId="77777777" w:rsidR="00A26E57" w:rsidRPr="00886F74" w:rsidRDefault="00A26E57" w:rsidP="00A26E57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>1 – Fiche d’inscription</w:t>
      </w:r>
    </w:p>
    <w:p w14:paraId="67636254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É</w:t>
      </w:r>
      <w:r w:rsidRPr="00886F74">
        <w:rPr>
          <w:rFonts w:ascii="Arial" w:hAnsi="Arial" w:cs="Arial"/>
          <w:b/>
          <w:sz w:val="20"/>
          <w:szCs w:val="20"/>
        </w:rPr>
        <w:t>tat Civil</w:t>
      </w:r>
    </w:p>
    <w:p w14:paraId="6AC01571" w14:textId="77777777" w:rsidR="00A26E57" w:rsidRPr="00886F74" w:rsidRDefault="00A26E57" w:rsidP="003A7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480" w:lineRule="auto"/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>Civilité (Mme/M.) :</w:t>
      </w:r>
      <w:r w:rsidRPr="00886F74">
        <w:rPr>
          <w:rFonts w:ascii="Arial" w:hAnsi="Arial" w:cs="Arial"/>
          <w:sz w:val="20"/>
          <w:szCs w:val="20"/>
        </w:rPr>
        <w:tab/>
      </w:r>
    </w:p>
    <w:p w14:paraId="66038397" w14:textId="58632F46" w:rsidR="00A26E57" w:rsidRPr="00886F74" w:rsidRDefault="003A7DBA" w:rsidP="003A7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670"/>
        </w:tabs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 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26E57" w:rsidRPr="00886F74">
        <w:rPr>
          <w:rFonts w:ascii="Arial" w:hAnsi="Arial" w:cs="Arial"/>
          <w:sz w:val="20"/>
          <w:szCs w:val="20"/>
        </w:rPr>
        <w:t>Prénom :</w:t>
      </w:r>
    </w:p>
    <w:p w14:paraId="2FDC1524" w14:textId="6ED3AD03" w:rsidR="00A26E57" w:rsidRPr="00886F74" w:rsidRDefault="00A26E57" w:rsidP="003A7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670"/>
        </w:tabs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 É</w:t>
      </w:r>
      <w:r w:rsidR="003A7DBA">
        <w:rPr>
          <w:rFonts w:ascii="Arial" w:hAnsi="Arial" w:cs="Arial"/>
          <w:sz w:val="20"/>
          <w:szCs w:val="20"/>
        </w:rPr>
        <w:t>lectronique :</w:t>
      </w:r>
      <w:r w:rsidR="003A7DBA">
        <w:rPr>
          <w:rFonts w:ascii="Arial" w:hAnsi="Arial" w:cs="Arial"/>
          <w:sz w:val="20"/>
          <w:szCs w:val="20"/>
        </w:rPr>
        <w:tab/>
      </w:r>
      <w:r w:rsidR="003A7DBA">
        <w:rPr>
          <w:rFonts w:ascii="Arial" w:hAnsi="Arial" w:cs="Arial"/>
          <w:sz w:val="20"/>
          <w:szCs w:val="20"/>
        </w:rPr>
        <w:tab/>
      </w:r>
      <w:r w:rsidRPr="00886F74">
        <w:rPr>
          <w:rFonts w:ascii="Arial" w:hAnsi="Arial" w:cs="Arial"/>
          <w:sz w:val="20"/>
          <w:szCs w:val="20"/>
        </w:rPr>
        <w:t>Téléphone</w:t>
      </w:r>
    </w:p>
    <w:p w14:paraId="6123E29A" w14:textId="77777777" w:rsidR="00A26E57" w:rsidRPr="00886F74" w:rsidRDefault="00A26E57" w:rsidP="00A26E57">
      <w:pPr>
        <w:spacing w:after="0"/>
        <w:rPr>
          <w:rFonts w:ascii="Arial" w:hAnsi="Arial" w:cs="Arial"/>
          <w:sz w:val="20"/>
          <w:szCs w:val="20"/>
        </w:rPr>
      </w:pPr>
    </w:p>
    <w:p w14:paraId="38B90D68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333333"/>
          <w:sz w:val="20"/>
          <w:szCs w:val="20"/>
        </w:rPr>
      </w:pPr>
      <w:r w:rsidRPr="00886F74">
        <w:rPr>
          <w:rFonts w:ascii="Arial" w:hAnsi="Arial" w:cs="Arial"/>
          <w:b/>
          <w:color w:val="333333"/>
          <w:sz w:val="20"/>
          <w:szCs w:val="20"/>
        </w:rPr>
        <w:t>Master 2 ou équivalent</w:t>
      </w:r>
    </w:p>
    <w:p w14:paraId="2E4411FE" w14:textId="2E9467E2" w:rsidR="00A26E57" w:rsidRPr="00886F74" w:rsidRDefault="003A7DBA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Titre du mémoire de master 2/</w:t>
      </w:r>
      <w:r w:rsidR="00A26E57" w:rsidRPr="00886F74">
        <w:rPr>
          <w:rFonts w:ascii="Arial" w:hAnsi="Arial" w:cs="Arial"/>
          <w:color w:val="333333"/>
          <w:sz w:val="20"/>
          <w:szCs w:val="20"/>
        </w:rPr>
        <w:t>équivalent</w:t>
      </w:r>
      <w:r>
        <w:rPr>
          <w:rFonts w:ascii="Arial" w:hAnsi="Arial" w:cs="Arial"/>
          <w:color w:val="333333"/>
          <w:sz w:val="20"/>
          <w:szCs w:val="20"/>
        </w:rPr>
        <w:t> :</w:t>
      </w:r>
    </w:p>
    <w:p w14:paraId="0473147E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</w:p>
    <w:p w14:paraId="4DE5E9BC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333333"/>
          <w:sz w:val="20"/>
          <w:szCs w:val="20"/>
        </w:rPr>
      </w:pPr>
    </w:p>
    <w:p w14:paraId="0844A179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Mention et spécialité du master :</w:t>
      </w:r>
    </w:p>
    <w:p w14:paraId="4BF36012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</w:p>
    <w:p w14:paraId="52B96675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Université </w:t>
      </w:r>
      <w:r>
        <w:rPr>
          <w:rFonts w:ascii="Arial" w:hAnsi="Arial" w:cs="Arial"/>
          <w:color w:val="333333"/>
          <w:sz w:val="20"/>
          <w:szCs w:val="20"/>
        </w:rPr>
        <w:t>ayant délivré le diplôme :</w:t>
      </w:r>
    </w:p>
    <w:p w14:paraId="2D9C8121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color w:val="333333"/>
          <w:sz w:val="20"/>
          <w:szCs w:val="20"/>
        </w:rPr>
      </w:pPr>
    </w:p>
    <w:p w14:paraId="681294AB" w14:textId="77777777" w:rsidR="00A26E57" w:rsidRPr="00886F74" w:rsidRDefault="00A26E57" w:rsidP="00A26E57">
      <w:pPr>
        <w:jc w:val="center"/>
        <w:rPr>
          <w:rFonts w:ascii="Arial" w:hAnsi="Arial" w:cs="Arial"/>
          <w:b/>
          <w:color w:val="333333"/>
          <w:sz w:val="20"/>
          <w:szCs w:val="20"/>
        </w:rPr>
      </w:pPr>
    </w:p>
    <w:p w14:paraId="2BDE617A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333333"/>
          <w:sz w:val="20"/>
          <w:szCs w:val="20"/>
        </w:rPr>
      </w:pPr>
      <w:r w:rsidRPr="00886F74">
        <w:rPr>
          <w:rFonts w:ascii="Arial" w:hAnsi="Arial" w:cs="Arial"/>
          <w:b/>
          <w:color w:val="333333"/>
          <w:sz w:val="20"/>
          <w:szCs w:val="20"/>
        </w:rPr>
        <w:t>Titre du projet et encadrement de la thèse</w:t>
      </w:r>
    </w:p>
    <w:p w14:paraId="0D4E5ABE" w14:textId="77777777" w:rsidR="00A26E57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Titre du projet de thèse :</w:t>
      </w:r>
    </w:p>
    <w:p w14:paraId="0E6227F7" w14:textId="77777777" w:rsidR="003A7DBA" w:rsidRDefault="003A7DBA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</w:p>
    <w:p w14:paraId="11FBE133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Tutelle (rayez les mentions inutiles) UPN – UP8 – CNRS – autre (précisez)</w:t>
      </w:r>
      <w:r>
        <w:rPr>
          <w:rFonts w:ascii="Arial" w:hAnsi="Arial" w:cs="Arial"/>
          <w:color w:val="333333"/>
          <w:sz w:val="20"/>
          <w:szCs w:val="20"/>
        </w:rPr>
        <w:t> :</w:t>
      </w:r>
    </w:p>
    <w:p w14:paraId="06FB2185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É</w:t>
      </w:r>
      <w:r w:rsidRPr="00886F74">
        <w:rPr>
          <w:rFonts w:ascii="Arial" w:hAnsi="Arial" w:cs="Arial"/>
          <w:color w:val="333333"/>
          <w:sz w:val="20"/>
          <w:szCs w:val="20"/>
        </w:rPr>
        <w:t>cole doctorale de rattachement :</w:t>
      </w:r>
    </w:p>
    <w:p w14:paraId="6B41A36F" w14:textId="631D2DE5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Unité</w:t>
      </w:r>
      <w:r w:rsidR="00044BB6">
        <w:rPr>
          <w:rFonts w:ascii="Arial" w:hAnsi="Arial" w:cs="Arial"/>
          <w:color w:val="333333"/>
          <w:sz w:val="20"/>
          <w:szCs w:val="20"/>
        </w:rPr>
        <w:t xml:space="preserve"> de recherche de rattachement :</w:t>
      </w:r>
    </w:p>
    <w:p w14:paraId="5027DB66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Directeur ou Directrice de thèse </w:t>
      </w:r>
      <w:proofErr w:type="spellStart"/>
      <w:r w:rsidRPr="00886F74">
        <w:rPr>
          <w:rFonts w:ascii="Arial" w:hAnsi="Arial" w:cs="Arial"/>
          <w:color w:val="333333"/>
          <w:sz w:val="20"/>
          <w:szCs w:val="20"/>
        </w:rPr>
        <w:t>pressenti</w:t>
      </w:r>
      <w:r>
        <w:rPr>
          <w:rFonts w:ascii="Arial" w:hAnsi="Arial" w:cs="Arial"/>
          <w:color w:val="333333"/>
          <w:sz w:val="20"/>
          <w:szCs w:val="20"/>
        </w:rPr>
        <w:t>.</w:t>
      </w:r>
      <w:r w:rsidRPr="00886F74">
        <w:rPr>
          <w:rFonts w:ascii="Arial" w:hAnsi="Arial" w:cs="Arial"/>
          <w:color w:val="333333"/>
          <w:sz w:val="20"/>
          <w:szCs w:val="20"/>
        </w:rPr>
        <w:t>e</w:t>
      </w:r>
      <w:proofErr w:type="spellEnd"/>
      <w:r w:rsidRPr="00886F74">
        <w:rPr>
          <w:rFonts w:ascii="Arial" w:hAnsi="Arial" w:cs="Arial"/>
          <w:color w:val="333333"/>
          <w:sz w:val="20"/>
          <w:szCs w:val="20"/>
        </w:rPr>
        <w:t xml:space="preserve"> (nom – prénom – statut) :</w:t>
      </w:r>
    </w:p>
    <w:p w14:paraId="2418BE7C" w14:textId="40B6D93C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Nombre de doctorants encadrés par le directeur ou la directrice </w:t>
      </w:r>
      <w:proofErr w:type="spellStart"/>
      <w:r w:rsidRPr="00886F74">
        <w:rPr>
          <w:rFonts w:ascii="Arial" w:hAnsi="Arial" w:cs="Arial"/>
          <w:color w:val="333333"/>
          <w:sz w:val="20"/>
          <w:szCs w:val="20"/>
        </w:rPr>
        <w:t>pressenti</w:t>
      </w:r>
      <w:r>
        <w:rPr>
          <w:rFonts w:ascii="Arial" w:hAnsi="Arial" w:cs="Arial"/>
          <w:color w:val="333333"/>
          <w:sz w:val="20"/>
          <w:szCs w:val="20"/>
        </w:rPr>
        <w:t>.</w:t>
      </w:r>
      <w:r w:rsidRPr="00886F74">
        <w:rPr>
          <w:rFonts w:ascii="Arial" w:hAnsi="Arial" w:cs="Arial"/>
          <w:color w:val="333333"/>
          <w:sz w:val="20"/>
          <w:szCs w:val="20"/>
        </w:rPr>
        <w:t>e</w:t>
      </w:r>
      <w:proofErr w:type="spellEnd"/>
      <w:r w:rsidRPr="00886F74">
        <w:rPr>
          <w:rFonts w:ascii="Arial" w:hAnsi="Arial" w:cs="Arial"/>
          <w:color w:val="333333"/>
          <w:sz w:val="20"/>
          <w:szCs w:val="20"/>
        </w:rPr>
        <w:t xml:space="preserve"> :</w:t>
      </w:r>
    </w:p>
    <w:p w14:paraId="64505A22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Codirecteur ou codirectrice </w:t>
      </w:r>
      <w:proofErr w:type="spellStart"/>
      <w:r w:rsidRPr="00886F74">
        <w:rPr>
          <w:rFonts w:ascii="Arial" w:hAnsi="Arial" w:cs="Arial"/>
          <w:color w:val="333333"/>
          <w:sz w:val="20"/>
          <w:szCs w:val="20"/>
        </w:rPr>
        <w:t>éventuel</w:t>
      </w:r>
      <w:r>
        <w:rPr>
          <w:rFonts w:ascii="Arial" w:hAnsi="Arial" w:cs="Arial"/>
          <w:color w:val="333333"/>
          <w:sz w:val="20"/>
          <w:szCs w:val="20"/>
        </w:rPr>
        <w:t>.</w:t>
      </w:r>
      <w:r w:rsidRPr="00886F74">
        <w:rPr>
          <w:rFonts w:ascii="Arial" w:hAnsi="Arial" w:cs="Arial"/>
          <w:color w:val="333333"/>
          <w:sz w:val="20"/>
          <w:szCs w:val="20"/>
        </w:rPr>
        <w:t>le</w:t>
      </w:r>
      <w:proofErr w:type="spellEnd"/>
      <w:r w:rsidRPr="00886F74">
        <w:rPr>
          <w:rFonts w:ascii="Arial" w:hAnsi="Arial" w:cs="Arial"/>
          <w:color w:val="333333"/>
          <w:sz w:val="20"/>
          <w:szCs w:val="20"/>
        </w:rPr>
        <w:t xml:space="preserve"> (nom – prénom </w:t>
      </w:r>
      <w:r>
        <w:rPr>
          <w:rFonts w:ascii="Arial" w:hAnsi="Arial" w:cs="Arial"/>
          <w:color w:val="333333"/>
          <w:sz w:val="20"/>
          <w:szCs w:val="20"/>
        </w:rPr>
        <w:t>–</w:t>
      </w:r>
      <w:r w:rsidRPr="00886F74">
        <w:rPr>
          <w:rFonts w:ascii="Arial" w:hAnsi="Arial" w:cs="Arial"/>
          <w:color w:val="333333"/>
          <w:sz w:val="20"/>
          <w:szCs w:val="20"/>
        </w:rPr>
        <w:t xml:space="preserve"> statut) :</w:t>
      </w:r>
    </w:p>
    <w:p w14:paraId="799EC84E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É</w:t>
      </w:r>
      <w:r w:rsidRPr="00886F74">
        <w:rPr>
          <w:rFonts w:ascii="Arial" w:hAnsi="Arial" w:cs="Arial"/>
          <w:color w:val="333333"/>
          <w:sz w:val="20"/>
          <w:szCs w:val="20"/>
        </w:rPr>
        <w:t>tablissement de rattachement</w:t>
      </w:r>
      <w:r>
        <w:rPr>
          <w:rFonts w:ascii="Arial" w:hAnsi="Arial" w:cs="Arial"/>
          <w:color w:val="333333"/>
          <w:sz w:val="20"/>
          <w:szCs w:val="20"/>
        </w:rPr>
        <w:t> :</w:t>
      </w:r>
    </w:p>
    <w:p w14:paraId="5B773F23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</w:p>
    <w:p w14:paraId="08BE03A6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Cotutelle éventuelle :</w:t>
      </w:r>
    </w:p>
    <w:p w14:paraId="7C9EBA4A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Université</w:t>
      </w:r>
      <w:r>
        <w:rPr>
          <w:rFonts w:ascii="Arial" w:hAnsi="Arial" w:cs="Arial"/>
          <w:color w:val="333333"/>
          <w:sz w:val="20"/>
          <w:szCs w:val="20"/>
        </w:rPr>
        <w:t> :</w:t>
      </w:r>
    </w:p>
    <w:p w14:paraId="705D918E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Pays</w:t>
      </w:r>
      <w:r>
        <w:rPr>
          <w:rFonts w:ascii="Arial" w:hAnsi="Arial" w:cs="Arial"/>
          <w:color w:val="333333"/>
          <w:sz w:val="20"/>
          <w:szCs w:val="20"/>
        </w:rPr>
        <w:t> :</w:t>
      </w:r>
    </w:p>
    <w:p w14:paraId="50A5EB59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Directeur ou directrice de thèse (nom – prénom </w:t>
      </w:r>
      <w:r>
        <w:rPr>
          <w:rFonts w:ascii="Arial" w:hAnsi="Arial" w:cs="Arial"/>
          <w:color w:val="333333"/>
          <w:sz w:val="20"/>
          <w:szCs w:val="20"/>
        </w:rPr>
        <w:t>–</w:t>
      </w:r>
      <w:r w:rsidRPr="00886F74">
        <w:rPr>
          <w:rFonts w:ascii="Arial" w:hAnsi="Arial" w:cs="Arial"/>
          <w:color w:val="333333"/>
          <w:sz w:val="20"/>
          <w:szCs w:val="20"/>
        </w:rPr>
        <w:t xml:space="preserve"> statut)</w:t>
      </w:r>
      <w:r>
        <w:rPr>
          <w:rFonts w:ascii="Arial" w:hAnsi="Arial" w:cs="Arial"/>
          <w:color w:val="333333"/>
          <w:sz w:val="20"/>
          <w:szCs w:val="20"/>
        </w:rPr>
        <w:t> :</w:t>
      </w:r>
    </w:p>
    <w:p w14:paraId="08428B6E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</w:p>
    <w:p w14:paraId="7BEBA31F" w14:textId="7513299A" w:rsidR="00044BB6" w:rsidRDefault="00044BB6">
      <w:pPr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br w:type="page"/>
      </w:r>
    </w:p>
    <w:p w14:paraId="792E474B" w14:textId="5153F8DD" w:rsidR="00044BB6" w:rsidRDefault="009B6D45" w:rsidP="00044BB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Dossier de Candidature </w:t>
      </w:r>
      <w:r w:rsidR="00AE3A0D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>21</w:t>
      </w:r>
      <w:r w:rsidR="00C012ED">
        <w:rPr>
          <w:rFonts w:ascii="Arial" w:hAnsi="Arial" w:cs="Arial"/>
          <w:b/>
          <w:sz w:val="20"/>
          <w:szCs w:val="20"/>
        </w:rPr>
        <w:t>-2022</w:t>
      </w:r>
    </w:p>
    <w:p w14:paraId="7F71F21E" w14:textId="5A44BD92" w:rsidR="00044BB6" w:rsidRPr="00886F74" w:rsidRDefault="00044BB6" w:rsidP="00044BB6">
      <w:pPr>
        <w:rPr>
          <w:rFonts w:ascii="Arial" w:hAnsi="Arial" w:cs="Arial"/>
          <w:b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2 – </w:t>
      </w:r>
      <w:r w:rsidRPr="00886F74">
        <w:rPr>
          <w:rFonts w:ascii="Arial" w:eastAsia="Times New Roman" w:hAnsi="Arial" w:cs="Arial"/>
          <w:sz w:val="20"/>
          <w:szCs w:val="20"/>
          <w:lang w:eastAsia="fr-FR"/>
        </w:rPr>
        <w:t>Curriculum Vitae académique (</w:t>
      </w:r>
      <w:r w:rsidR="006643E8" w:rsidRPr="009B0FE0">
        <w:rPr>
          <w:rFonts w:ascii="Arial" w:hAnsi="Arial" w:cs="Arial"/>
          <w:sz w:val="20"/>
          <w:szCs w:val="20"/>
        </w:rPr>
        <w:t xml:space="preserve">à développer ci-dessous – </w:t>
      </w:r>
      <w:r w:rsidR="00EC5068">
        <w:rPr>
          <w:rFonts w:ascii="Arial" w:hAnsi="Arial" w:cs="Arial"/>
          <w:sz w:val="20"/>
          <w:szCs w:val="20"/>
        </w:rPr>
        <w:t>2 pages maximum</w:t>
      </w:r>
      <w:r w:rsidR="006643E8">
        <w:rPr>
          <w:rFonts w:ascii="Arial" w:hAnsi="Arial" w:cs="Arial"/>
          <w:sz w:val="20"/>
          <w:szCs w:val="20"/>
        </w:rPr>
        <w:t>, police Times 12</w:t>
      </w:r>
      <w:r w:rsidRPr="00886F74">
        <w:rPr>
          <w:rFonts w:ascii="Arial" w:eastAsia="Times New Roman" w:hAnsi="Arial" w:cs="Arial"/>
          <w:sz w:val="20"/>
          <w:szCs w:val="20"/>
          <w:lang w:eastAsia="fr-FR"/>
        </w:rPr>
        <w:t>).</w:t>
      </w:r>
    </w:p>
    <w:p w14:paraId="5E5FAFA1" w14:textId="51625C10" w:rsidR="00044BB6" w:rsidRDefault="00044BB6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br w:type="page"/>
      </w:r>
    </w:p>
    <w:p w14:paraId="60E6BE32" w14:textId="14B14AEA" w:rsidR="000E52C4" w:rsidRDefault="009B6D45" w:rsidP="000E52C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ossier de Candidature 2021</w:t>
      </w:r>
      <w:r w:rsidR="00C012ED">
        <w:rPr>
          <w:rFonts w:ascii="Arial" w:hAnsi="Arial" w:cs="Arial"/>
          <w:b/>
          <w:sz w:val="20"/>
          <w:szCs w:val="20"/>
        </w:rPr>
        <w:t>-2022</w:t>
      </w:r>
    </w:p>
    <w:p w14:paraId="17E1907A" w14:textId="5A3FCD0B" w:rsidR="002A748E" w:rsidRPr="009B0FE0" w:rsidRDefault="002A748E" w:rsidP="002A748E">
      <w:pPr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>3 – Projet de thèse</w:t>
      </w:r>
      <w:r w:rsidR="006E423F" w:rsidRPr="009B0FE0">
        <w:rPr>
          <w:rFonts w:ascii="Arial" w:hAnsi="Arial" w:cs="Arial"/>
          <w:sz w:val="20"/>
          <w:szCs w:val="20"/>
        </w:rPr>
        <w:t xml:space="preserve"> </w:t>
      </w:r>
      <w:r w:rsidR="00630AE0" w:rsidRPr="00886F74">
        <w:rPr>
          <w:rFonts w:ascii="Arial" w:eastAsia="Times New Roman" w:hAnsi="Arial" w:cs="Arial"/>
          <w:sz w:val="20"/>
          <w:szCs w:val="20"/>
          <w:lang w:eastAsia="fr-FR"/>
        </w:rPr>
        <w:t>(</w:t>
      </w:r>
      <w:r w:rsidR="00630AE0" w:rsidRPr="009B0FE0">
        <w:rPr>
          <w:rFonts w:ascii="Arial" w:hAnsi="Arial" w:cs="Arial"/>
          <w:sz w:val="20"/>
          <w:szCs w:val="20"/>
        </w:rPr>
        <w:t xml:space="preserve">à développer ci-dessous – </w:t>
      </w:r>
      <w:r w:rsidR="009B6D45">
        <w:rPr>
          <w:rFonts w:ascii="Arial" w:hAnsi="Arial" w:cs="Arial"/>
          <w:sz w:val="20"/>
          <w:szCs w:val="20"/>
        </w:rPr>
        <w:t>max. 4</w:t>
      </w:r>
      <w:r w:rsidR="00630AE0">
        <w:rPr>
          <w:rFonts w:ascii="Arial" w:hAnsi="Arial" w:cs="Arial"/>
          <w:sz w:val="20"/>
          <w:szCs w:val="20"/>
        </w:rPr>
        <w:t xml:space="preserve"> pages, police : Times 12</w:t>
      </w:r>
      <w:r w:rsidR="00630AE0" w:rsidRPr="00886F74">
        <w:rPr>
          <w:rFonts w:ascii="Arial" w:eastAsia="Times New Roman" w:hAnsi="Arial" w:cs="Arial"/>
          <w:sz w:val="20"/>
          <w:szCs w:val="20"/>
          <w:lang w:eastAsia="fr-FR"/>
        </w:rPr>
        <w:t>)</w:t>
      </w:r>
      <w:r w:rsidR="00630AE0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43705BC2" w14:textId="77777777" w:rsidR="006E423F" w:rsidRPr="009B0FE0" w:rsidRDefault="006E423F" w:rsidP="006540E1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 xml:space="preserve">Titre du projet de thèse </w:t>
      </w:r>
    </w:p>
    <w:p w14:paraId="487CE73C" w14:textId="77777777" w:rsidR="006E423F" w:rsidRPr="009B0FE0" w:rsidRDefault="006E423F" w:rsidP="006540E1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 xml:space="preserve">Résumé du projet de thèse </w:t>
      </w:r>
      <w:r w:rsidR="00E84AA4" w:rsidRPr="009B0FE0">
        <w:rPr>
          <w:rFonts w:ascii="Arial" w:hAnsi="Arial" w:cs="Arial"/>
          <w:sz w:val="20"/>
          <w:szCs w:val="20"/>
        </w:rPr>
        <w:t>(environ 3 pages)</w:t>
      </w:r>
    </w:p>
    <w:p w14:paraId="7ABFC6C1" w14:textId="77777777" w:rsidR="006E423F" w:rsidRPr="009B0FE0" w:rsidRDefault="006E423F" w:rsidP="006540E1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Références bibliographiques relatives au projet (10 références au maximum)</w:t>
      </w:r>
    </w:p>
    <w:p w14:paraId="2A38D1C7" w14:textId="37EA9FC6" w:rsidR="000F5E04" w:rsidRPr="009B0FE0" w:rsidRDefault="000F5E04" w:rsidP="006540E1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Avis motivé du directeur ou de l</w:t>
      </w:r>
      <w:r w:rsidR="003A7DBA">
        <w:rPr>
          <w:rFonts w:ascii="Arial" w:hAnsi="Arial" w:cs="Arial"/>
          <w:color w:val="333333"/>
          <w:sz w:val="20"/>
          <w:szCs w:val="20"/>
        </w:rPr>
        <w:t xml:space="preserve">a directrice de thèse </w:t>
      </w:r>
      <w:proofErr w:type="spellStart"/>
      <w:r w:rsidR="003A7DBA">
        <w:rPr>
          <w:rFonts w:ascii="Arial" w:hAnsi="Arial" w:cs="Arial"/>
          <w:color w:val="333333"/>
          <w:sz w:val="20"/>
          <w:szCs w:val="20"/>
        </w:rPr>
        <w:t>pressenti.</w:t>
      </w:r>
      <w:r w:rsidRPr="009B0FE0">
        <w:rPr>
          <w:rFonts w:ascii="Arial" w:hAnsi="Arial" w:cs="Arial"/>
          <w:color w:val="333333"/>
          <w:sz w:val="20"/>
          <w:szCs w:val="20"/>
        </w:rPr>
        <w:t>e</w:t>
      </w:r>
      <w:proofErr w:type="spellEnd"/>
      <w:r w:rsidRPr="009B0FE0">
        <w:rPr>
          <w:rFonts w:ascii="Arial" w:hAnsi="Arial" w:cs="Arial"/>
          <w:color w:val="333333"/>
          <w:sz w:val="20"/>
          <w:szCs w:val="20"/>
        </w:rPr>
        <w:t xml:space="preserve"> (maximum 10 lignes)</w:t>
      </w:r>
    </w:p>
    <w:p w14:paraId="60D475EA" w14:textId="77777777" w:rsidR="006E423F" w:rsidRPr="009B0FE0" w:rsidRDefault="000F5E04" w:rsidP="006540E1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Avis motivé de la direction de</w:t>
      </w:r>
      <w:r w:rsidR="006E423F" w:rsidRPr="009B0FE0">
        <w:rPr>
          <w:rFonts w:ascii="Arial" w:hAnsi="Arial" w:cs="Arial"/>
          <w:color w:val="333333"/>
          <w:sz w:val="20"/>
          <w:szCs w:val="20"/>
        </w:rPr>
        <w:t xml:space="preserve"> </w:t>
      </w:r>
      <w:r w:rsidRPr="009B0FE0">
        <w:rPr>
          <w:rFonts w:ascii="Arial" w:hAnsi="Arial" w:cs="Arial"/>
          <w:color w:val="333333"/>
          <w:sz w:val="20"/>
          <w:szCs w:val="20"/>
        </w:rPr>
        <w:t xml:space="preserve">l’unité de recherche </w:t>
      </w:r>
      <w:r w:rsidR="006E423F" w:rsidRPr="009B0FE0">
        <w:rPr>
          <w:rFonts w:ascii="Arial" w:hAnsi="Arial" w:cs="Arial"/>
          <w:color w:val="333333"/>
          <w:sz w:val="20"/>
          <w:szCs w:val="20"/>
        </w:rPr>
        <w:t>(maximum 10 lignes)</w:t>
      </w:r>
    </w:p>
    <w:p w14:paraId="51BC7BCE" w14:textId="77777777" w:rsidR="006540E1" w:rsidRPr="009B0FE0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46E679F5" w14:textId="77777777" w:rsidR="006540E1" w:rsidRPr="009B0FE0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12E189F8" w14:textId="77777777" w:rsidR="006540E1" w:rsidRPr="009B0FE0" w:rsidRDefault="006540E1" w:rsidP="006540E1">
      <w:pPr>
        <w:jc w:val="center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Signatures</w:t>
      </w:r>
    </w:p>
    <w:p w14:paraId="71769A06" w14:textId="77777777" w:rsidR="006540E1" w:rsidRPr="009B0FE0" w:rsidRDefault="006540E1" w:rsidP="006540E1">
      <w:pPr>
        <w:rPr>
          <w:rFonts w:ascii="Arial" w:hAnsi="Arial" w:cs="Arial"/>
          <w:color w:val="FF0000"/>
          <w:sz w:val="20"/>
          <w:szCs w:val="20"/>
        </w:rPr>
      </w:pPr>
    </w:p>
    <w:p w14:paraId="44DC1AD0" w14:textId="18B3DDA1" w:rsidR="00E7365D" w:rsidRPr="009B0FE0" w:rsidRDefault="00E7365D" w:rsidP="006540E1">
      <w:pPr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Candidate ou candidat</w:t>
      </w:r>
    </w:p>
    <w:p w14:paraId="75FD7D11" w14:textId="77777777" w:rsidR="00E7365D" w:rsidRPr="009B0FE0" w:rsidRDefault="00E7365D" w:rsidP="006540E1">
      <w:pPr>
        <w:rPr>
          <w:rFonts w:ascii="Arial" w:hAnsi="Arial" w:cs="Arial"/>
          <w:color w:val="333333"/>
          <w:sz w:val="20"/>
          <w:szCs w:val="20"/>
        </w:rPr>
      </w:pPr>
    </w:p>
    <w:p w14:paraId="6DFFDB74" w14:textId="4AFD644B" w:rsidR="006540E1" w:rsidRPr="009B0FE0" w:rsidRDefault="00D86A87" w:rsidP="006540E1">
      <w:pPr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Direct</w:t>
      </w:r>
      <w:r w:rsidR="006540E1" w:rsidRPr="009B0FE0">
        <w:rPr>
          <w:rFonts w:ascii="Arial" w:hAnsi="Arial" w:cs="Arial"/>
          <w:color w:val="333333"/>
          <w:sz w:val="20"/>
          <w:szCs w:val="20"/>
        </w:rPr>
        <w:t>rice</w:t>
      </w:r>
      <w:r w:rsidRPr="009B0FE0">
        <w:rPr>
          <w:rFonts w:ascii="Arial" w:hAnsi="Arial" w:cs="Arial"/>
          <w:color w:val="333333"/>
          <w:sz w:val="20"/>
          <w:szCs w:val="20"/>
        </w:rPr>
        <w:t xml:space="preserve"> ou directeur</w:t>
      </w:r>
      <w:r w:rsidR="006540E1" w:rsidRPr="009B0FE0">
        <w:rPr>
          <w:rFonts w:ascii="Arial" w:hAnsi="Arial" w:cs="Arial"/>
          <w:color w:val="333333"/>
          <w:sz w:val="20"/>
          <w:szCs w:val="20"/>
        </w:rPr>
        <w:t xml:space="preserve"> de thèse</w:t>
      </w:r>
    </w:p>
    <w:p w14:paraId="0B92D3F9" w14:textId="77777777" w:rsidR="006540E1" w:rsidRPr="009B0FE0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1ADAC16A" w14:textId="396F8C21" w:rsidR="00F33C77" w:rsidRPr="009B0FE0" w:rsidRDefault="00D86A87">
      <w:pPr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 xml:space="preserve">Directrice ou directeur </w:t>
      </w:r>
      <w:r w:rsidR="003A7DBA">
        <w:rPr>
          <w:rFonts w:ascii="Arial" w:hAnsi="Arial" w:cs="Arial"/>
          <w:color w:val="333333"/>
          <w:sz w:val="20"/>
          <w:szCs w:val="20"/>
        </w:rPr>
        <w:t>de l’unité de r</w:t>
      </w:r>
      <w:r w:rsidR="00F33C77" w:rsidRPr="009B0FE0">
        <w:rPr>
          <w:rFonts w:ascii="Arial" w:hAnsi="Arial" w:cs="Arial"/>
          <w:color w:val="333333"/>
          <w:sz w:val="20"/>
          <w:szCs w:val="20"/>
        </w:rPr>
        <w:t>echerche</w:t>
      </w:r>
    </w:p>
    <w:p w14:paraId="553ABDB3" w14:textId="77777777" w:rsidR="00EE2E58" w:rsidRPr="009B0FE0" w:rsidRDefault="00EE2E58">
      <w:pPr>
        <w:rPr>
          <w:rFonts w:ascii="Arial" w:hAnsi="Arial" w:cs="Arial"/>
          <w:color w:val="333333"/>
          <w:sz w:val="20"/>
          <w:szCs w:val="20"/>
        </w:rPr>
      </w:pPr>
    </w:p>
    <w:p w14:paraId="498C4CBA" w14:textId="019894DA" w:rsidR="00F33C77" w:rsidRPr="009B0FE0" w:rsidRDefault="00F33C77">
      <w:pPr>
        <w:rPr>
          <w:rFonts w:ascii="Arial" w:hAnsi="Arial" w:cs="Arial"/>
          <w:color w:val="333333"/>
          <w:sz w:val="20"/>
          <w:szCs w:val="20"/>
        </w:rPr>
      </w:pPr>
      <w:bookmarkStart w:id="0" w:name="_GoBack"/>
      <w:bookmarkEnd w:id="0"/>
    </w:p>
    <w:sectPr w:rsidR="00F33C77" w:rsidRPr="009B0FE0" w:rsidSect="009B0FE0">
      <w:footerReference w:type="even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51101" w14:textId="77777777" w:rsidR="00B41B47" w:rsidRDefault="00B41B47" w:rsidP="005826DB">
      <w:pPr>
        <w:spacing w:after="0" w:line="240" w:lineRule="auto"/>
      </w:pPr>
      <w:r>
        <w:separator/>
      </w:r>
    </w:p>
  </w:endnote>
  <w:endnote w:type="continuationSeparator" w:id="0">
    <w:p w14:paraId="25E019C7" w14:textId="77777777" w:rsidR="00B41B47" w:rsidRDefault="00B41B47" w:rsidP="0058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995BB" w14:textId="77777777" w:rsidR="00FD7A54" w:rsidRDefault="00FD7A54" w:rsidP="00FD7A5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541FAEE" w14:textId="77777777" w:rsidR="00FD7A54" w:rsidRDefault="00FD7A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F12DD" w14:textId="77777777" w:rsidR="00FD7A54" w:rsidRDefault="00FD7A54" w:rsidP="00FD7A5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40C8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B037FA6" w14:textId="77777777" w:rsidR="00FD7A54" w:rsidRDefault="00FD7A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8BE0D" w14:textId="77777777" w:rsidR="00B41B47" w:rsidRDefault="00B41B47" w:rsidP="005826DB">
      <w:pPr>
        <w:spacing w:after="0" w:line="240" w:lineRule="auto"/>
      </w:pPr>
      <w:r>
        <w:separator/>
      </w:r>
    </w:p>
  </w:footnote>
  <w:footnote w:type="continuationSeparator" w:id="0">
    <w:p w14:paraId="6063B1F0" w14:textId="77777777" w:rsidR="00B41B47" w:rsidRDefault="00B41B47" w:rsidP="00582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F6E01" w14:textId="090DA72B" w:rsidR="009B0FE0" w:rsidRDefault="009B0FE0" w:rsidP="009B0FE0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2F000764" wp14:editId="16E642E3">
          <wp:simplePos x="0" y="0"/>
          <wp:positionH relativeFrom="column">
            <wp:posOffset>-184785</wp:posOffset>
          </wp:positionH>
          <wp:positionV relativeFrom="paragraph">
            <wp:posOffset>-219075</wp:posOffset>
          </wp:positionV>
          <wp:extent cx="1591310" cy="746760"/>
          <wp:effectExtent l="0" t="0" r="889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657947F" w14:textId="5A0B585D" w:rsidR="000B62CC" w:rsidRDefault="000B62CC" w:rsidP="009B0FE0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83620"/>
    <w:multiLevelType w:val="hybridMultilevel"/>
    <w:tmpl w:val="449466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C5788"/>
    <w:multiLevelType w:val="hybridMultilevel"/>
    <w:tmpl w:val="75363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B2C2E"/>
    <w:multiLevelType w:val="hybridMultilevel"/>
    <w:tmpl w:val="31C81B7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E5A08"/>
    <w:multiLevelType w:val="hybridMultilevel"/>
    <w:tmpl w:val="4EF0BF2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6952A2"/>
    <w:multiLevelType w:val="hybridMultilevel"/>
    <w:tmpl w:val="9F0AEA8E"/>
    <w:lvl w:ilvl="0" w:tplc="8B62CB6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3787D"/>
    <w:multiLevelType w:val="hybridMultilevel"/>
    <w:tmpl w:val="F7FC48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B3DB0"/>
    <w:multiLevelType w:val="hybridMultilevel"/>
    <w:tmpl w:val="9AB45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619D8"/>
    <w:multiLevelType w:val="hybridMultilevel"/>
    <w:tmpl w:val="2DC6507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FC3386D"/>
    <w:multiLevelType w:val="hybridMultilevel"/>
    <w:tmpl w:val="F7A8A99A"/>
    <w:lvl w:ilvl="0" w:tplc="F7CC01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608C6"/>
    <w:multiLevelType w:val="multilevel"/>
    <w:tmpl w:val="6FD0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F572CE"/>
    <w:multiLevelType w:val="hybridMultilevel"/>
    <w:tmpl w:val="16982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307"/>
    <w:rsid w:val="00000EBE"/>
    <w:rsid w:val="000270BF"/>
    <w:rsid w:val="00044BB6"/>
    <w:rsid w:val="000846C9"/>
    <w:rsid w:val="00093DA9"/>
    <w:rsid w:val="000A7002"/>
    <w:rsid w:val="000B62CC"/>
    <w:rsid w:val="000C5378"/>
    <w:rsid w:val="000D5E34"/>
    <w:rsid w:val="000E3266"/>
    <w:rsid w:val="000E52C4"/>
    <w:rsid w:val="000F0237"/>
    <w:rsid w:val="000F36C9"/>
    <w:rsid w:val="000F5E04"/>
    <w:rsid w:val="001146AA"/>
    <w:rsid w:val="00115D44"/>
    <w:rsid w:val="0011629B"/>
    <w:rsid w:val="001234AC"/>
    <w:rsid w:val="001311BB"/>
    <w:rsid w:val="00145B01"/>
    <w:rsid w:val="001627AC"/>
    <w:rsid w:val="001812DA"/>
    <w:rsid w:val="001A5C9F"/>
    <w:rsid w:val="001C425F"/>
    <w:rsid w:val="001C6B36"/>
    <w:rsid w:val="00244C04"/>
    <w:rsid w:val="002517CB"/>
    <w:rsid w:val="00256DA7"/>
    <w:rsid w:val="00260ED7"/>
    <w:rsid w:val="0026225F"/>
    <w:rsid w:val="002A748E"/>
    <w:rsid w:val="002B500B"/>
    <w:rsid w:val="002D307F"/>
    <w:rsid w:val="002E1972"/>
    <w:rsid w:val="00313AD7"/>
    <w:rsid w:val="00317AC5"/>
    <w:rsid w:val="003306FA"/>
    <w:rsid w:val="00347ACA"/>
    <w:rsid w:val="003626F3"/>
    <w:rsid w:val="00381DB5"/>
    <w:rsid w:val="003861CA"/>
    <w:rsid w:val="00392FBE"/>
    <w:rsid w:val="003A7DBA"/>
    <w:rsid w:val="003C05A8"/>
    <w:rsid w:val="003C2AF8"/>
    <w:rsid w:val="003D6887"/>
    <w:rsid w:val="003D727D"/>
    <w:rsid w:val="004175F7"/>
    <w:rsid w:val="00455DFB"/>
    <w:rsid w:val="004649A8"/>
    <w:rsid w:val="00466EC8"/>
    <w:rsid w:val="00491ABA"/>
    <w:rsid w:val="00493725"/>
    <w:rsid w:val="00496A62"/>
    <w:rsid w:val="004C4429"/>
    <w:rsid w:val="004D1212"/>
    <w:rsid w:val="004D4816"/>
    <w:rsid w:val="004E1E44"/>
    <w:rsid w:val="004E598C"/>
    <w:rsid w:val="0051119E"/>
    <w:rsid w:val="0051538C"/>
    <w:rsid w:val="00517BC6"/>
    <w:rsid w:val="00527D79"/>
    <w:rsid w:val="00530192"/>
    <w:rsid w:val="00530AC4"/>
    <w:rsid w:val="005526D2"/>
    <w:rsid w:val="005826DB"/>
    <w:rsid w:val="00582D38"/>
    <w:rsid w:val="005A2231"/>
    <w:rsid w:val="005B52C6"/>
    <w:rsid w:val="005B5461"/>
    <w:rsid w:val="005D44CC"/>
    <w:rsid w:val="005F489D"/>
    <w:rsid w:val="00613688"/>
    <w:rsid w:val="00630AE0"/>
    <w:rsid w:val="00632CEE"/>
    <w:rsid w:val="00642616"/>
    <w:rsid w:val="00646EEB"/>
    <w:rsid w:val="006540E1"/>
    <w:rsid w:val="006643E8"/>
    <w:rsid w:val="006A41CA"/>
    <w:rsid w:val="006E423F"/>
    <w:rsid w:val="006E7377"/>
    <w:rsid w:val="006F5733"/>
    <w:rsid w:val="00710060"/>
    <w:rsid w:val="0072263E"/>
    <w:rsid w:val="00725E9B"/>
    <w:rsid w:val="00727A02"/>
    <w:rsid w:val="007371D3"/>
    <w:rsid w:val="00745D2E"/>
    <w:rsid w:val="00764581"/>
    <w:rsid w:val="00797501"/>
    <w:rsid w:val="007B0B30"/>
    <w:rsid w:val="007B2B30"/>
    <w:rsid w:val="007B2F4A"/>
    <w:rsid w:val="008107EB"/>
    <w:rsid w:val="00811A64"/>
    <w:rsid w:val="0081695A"/>
    <w:rsid w:val="00817F35"/>
    <w:rsid w:val="008530DC"/>
    <w:rsid w:val="00891EF2"/>
    <w:rsid w:val="00893AD8"/>
    <w:rsid w:val="008A7392"/>
    <w:rsid w:val="008D1346"/>
    <w:rsid w:val="008D3151"/>
    <w:rsid w:val="008E0ECE"/>
    <w:rsid w:val="008E4E5A"/>
    <w:rsid w:val="00900EC4"/>
    <w:rsid w:val="00911C46"/>
    <w:rsid w:val="009221E5"/>
    <w:rsid w:val="00951627"/>
    <w:rsid w:val="00960AE8"/>
    <w:rsid w:val="0098129F"/>
    <w:rsid w:val="00984080"/>
    <w:rsid w:val="009940DF"/>
    <w:rsid w:val="009B0FE0"/>
    <w:rsid w:val="009B6D45"/>
    <w:rsid w:val="009C00C7"/>
    <w:rsid w:val="009D3ED8"/>
    <w:rsid w:val="009D454F"/>
    <w:rsid w:val="009F4915"/>
    <w:rsid w:val="00A077AC"/>
    <w:rsid w:val="00A26E57"/>
    <w:rsid w:val="00A43AF1"/>
    <w:rsid w:val="00A629C0"/>
    <w:rsid w:val="00A705EC"/>
    <w:rsid w:val="00A82233"/>
    <w:rsid w:val="00AA0B8D"/>
    <w:rsid w:val="00AD4F59"/>
    <w:rsid w:val="00AE3A0D"/>
    <w:rsid w:val="00AE3D5B"/>
    <w:rsid w:val="00AF0089"/>
    <w:rsid w:val="00B13826"/>
    <w:rsid w:val="00B41B47"/>
    <w:rsid w:val="00B45CB1"/>
    <w:rsid w:val="00B6227D"/>
    <w:rsid w:val="00B63486"/>
    <w:rsid w:val="00B73C50"/>
    <w:rsid w:val="00B85358"/>
    <w:rsid w:val="00B97DFD"/>
    <w:rsid w:val="00BA1CAC"/>
    <w:rsid w:val="00BB25D7"/>
    <w:rsid w:val="00BE072A"/>
    <w:rsid w:val="00BE2984"/>
    <w:rsid w:val="00C012ED"/>
    <w:rsid w:val="00C230CB"/>
    <w:rsid w:val="00C34F0F"/>
    <w:rsid w:val="00C53475"/>
    <w:rsid w:val="00C644F8"/>
    <w:rsid w:val="00CA74EA"/>
    <w:rsid w:val="00CC5F33"/>
    <w:rsid w:val="00CE070C"/>
    <w:rsid w:val="00CF3B28"/>
    <w:rsid w:val="00CF6307"/>
    <w:rsid w:val="00D15B82"/>
    <w:rsid w:val="00D21E2E"/>
    <w:rsid w:val="00D2651E"/>
    <w:rsid w:val="00D32868"/>
    <w:rsid w:val="00D528C8"/>
    <w:rsid w:val="00D65355"/>
    <w:rsid w:val="00D8485A"/>
    <w:rsid w:val="00D86A87"/>
    <w:rsid w:val="00D90FD6"/>
    <w:rsid w:val="00DA27BB"/>
    <w:rsid w:val="00DB3EF6"/>
    <w:rsid w:val="00DD0B8A"/>
    <w:rsid w:val="00DD5B0C"/>
    <w:rsid w:val="00E024A1"/>
    <w:rsid w:val="00E03D1C"/>
    <w:rsid w:val="00E10D8F"/>
    <w:rsid w:val="00E132AE"/>
    <w:rsid w:val="00E15B73"/>
    <w:rsid w:val="00E40C86"/>
    <w:rsid w:val="00E41798"/>
    <w:rsid w:val="00E50B9D"/>
    <w:rsid w:val="00E6149C"/>
    <w:rsid w:val="00E7365D"/>
    <w:rsid w:val="00E74AD9"/>
    <w:rsid w:val="00E84AA4"/>
    <w:rsid w:val="00E857A9"/>
    <w:rsid w:val="00EA5F18"/>
    <w:rsid w:val="00EC5068"/>
    <w:rsid w:val="00ED1D36"/>
    <w:rsid w:val="00ED248B"/>
    <w:rsid w:val="00EE217D"/>
    <w:rsid w:val="00EE2E58"/>
    <w:rsid w:val="00EE4935"/>
    <w:rsid w:val="00EE7130"/>
    <w:rsid w:val="00EF42BB"/>
    <w:rsid w:val="00F03390"/>
    <w:rsid w:val="00F11028"/>
    <w:rsid w:val="00F20422"/>
    <w:rsid w:val="00F33C77"/>
    <w:rsid w:val="00F6437D"/>
    <w:rsid w:val="00F70148"/>
    <w:rsid w:val="00F709C0"/>
    <w:rsid w:val="00FB03FC"/>
    <w:rsid w:val="00FB0507"/>
    <w:rsid w:val="00FB1836"/>
    <w:rsid w:val="00FD4135"/>
    <w:rsid w:val="00FD7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D0A7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73C50"/>
  </w:style>
  <w:style w:type="paragraph" w:styleId="Titre3">
    <w:name w:val="heading 3"/>
    <w:basedOn w:val="Normal"/>
    <w:link w:val="Titre3Car"/>
    <w:uiPriority w:val="9"/>
    <w:qFormat/>
    <w:rsid w:val="001162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F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6307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11629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11629B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1629B"/>
    <w:rPr>
      <w:b/>
      <w:bCs/>
    </w:rPr>
  </w:style>
  <w:style w:type="paragraph" w:styleId="Paragraphedeliste">
    <w:name w:val="List Paragraph"/>
    <w:basedOn w:val="Normal"/>
    <w:uiPriority w:val="34"/>
    <w:qFormat/>
    <w:rsid w:val="00A077AC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97DFD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8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26DB"/>
  </w:style>
  <w:style w:type="paragraph" w:styleId="Pieddepage">
    <w:name w:val="footer"/>
    <w:basedOn w:val="Normal"/>
    <w:link w:val="PieddepageCar"/>
    <w:uiPriority w:val="99"/>
    <w:unhideWhenUsed/>
    <w:rsid w:val="0058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26DB"/>
  </w:style>
  <w:style w:type="character" w:styleId="Marquedecommentaire">
    <w:name w:val="annotation reference"/>
    <w:basedOn w:val="Policepardfaut"/>
    <w:uiPriority w:val="99"/>
    <w:semiHidden/>
    <w:unhideWhenUsed/>
    <w:rsid w:val="00AE3D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3D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3D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3D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3D5B"/>
    <w:rPr>
      <w:b/>
      <w:bCs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FB03FC"/>
  </w:style>
  <w:style w:type="paragraph" w:styleId="Sansinterligne">
    <w:name w:val="No Spacing"/>
    <w:uiPriority w:val="1"/>
    <w:qFormat/>
    <w:rsid w:val="00C644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-plum.fr/nos-membr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2AE8-17BE-854E-BC11-5387D058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Christine</dc:creator>
  <cp:lastModifiedBy>Microsoft Office User</cp:lastModifiedBy>
  <cp:revision>5</cp:revision>
  <cp:lastPrinted>2020-03-04T12:41:00Z</cp:lastPrinted>
  <dcterms:created xsi:type="dcterms:W3CDTF">2021-03-25T13:00:00Z</dcterms:created>
  <dcterms:modified xsi:type="dcterms:W3CDTF">2021-03-25T15:28:00Z</dcterms:modified>
</cp:coreProperties>
</file>